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F8B69" w14:textId="719868A1" w:rsidR="00606CEF" w:rsidRPr="00606CEF" w:rsidRDefault="00606CEF" w:rsidP="008A638D">
      <w:pPr>
        <w:jc w:val="center"/>
        <w:rPr>
          <w:b/>
          <w:bCs/>
        </w:rPr>
      </w:pPr>
      <w:r w:rsidRPr="00606CEF">
        <w:rPr>
          <w:b/>
          <w:bCs/>
        </w:rPr>
        <w:t>ΑΙΤΗΣΗ ΕΚΔΗΛΩΣΗΣ ΕΝΔΙΑΦΕΡΟΝΤΟΣ ΓΙΑ ΤΗ ΣΥΜΜΕΤΟΧΗ ΣΤΗΝ ΕΠΙΣΚΕΨΗ ΑΝΤΑΛΛΑΓΗΣ ΚΑΛΗΣ ΠΡΑΚΤΙΚΗΣ «ΓΑΣΤΡΟΝΟΜΙΚΕΣ ΠΕΡΙΠΛΑΝΗΣΕΙΣ ΣΤΟΝ ΚΕΝΤΡΙΚΟ ΚΑΙ Ν. ΕΒΡΟ»</w:t>
      </w:r>
    </w:p>
    <w:p w14:paraId="730F585B" w14:textId="21C8B48E" w:rsidR="008A638D" w:rsidRDefault="00606CEF" w:rsidP="008A638D">
      <w:pPr>
        <w:spacing w:before="240" w:after="240" w:line="276" w:lineRule="auto"/>
      </w:pPr>
      <w:r w:rsidRPr="00606CEF">
        <w:t>Διεύθυνση ηλεκτρονικού ταχυδρομείου</w:t>
      </w:r>
      <w:r w:rsidR="008A638D">
        <w:t>: ……………………………………………………</w:t>
      </w:r>
    </w:p>
    <w:p w14:paraId="637E7166" w14:textId="2BC363B5" w:rsidR="008A638D" w:rsidRDefault="00606CEF" w:rsidP="008A638D">
      <w:pPr>
        <w:spacing w:before="240" w:after="240" w:line="276" w:lineRule="auto"/>
      </w:pPr>
      <w:r w:rsidRPr="00606CEF">
        <w:t xml:space="preserve">Ονοματεπώνυμο </w:t>
      </w:r>
      <w:r w:rsidR="008A638D">
        <w:t>: ……………………………………………………………………………………….</w:t>
      </w:r>
    </w:p>
    <w:p w14:paraId="2C4AD6B3" w14:textId="25856568" w:rsidR="008A638D" w:rsidRDefault="00606CEF" w:rsidP="008A638D">
      <w:pPr>
        <w:spacing w:before="240" w:after="240" w:line="276" w:lineRule="auto"/>
      </w:pPr>
      <w:r w:rsidRPr="00606CEF">
        <w:t xml:space="preserve">Ιδιότητα/Επάγγελμα </w:t>
      </w:r>
      <w:r w:rsidR="008A638D">
        <w:t xml:space="preserve">: </w:t>
      </w:r>
      <w:r w:rsidR="008A638D">
        <w:t>………………………………………………………………………………</w:t>
      </w:r>
      <w:r w:rsidR="008A638D">
        <w:t>….</w:t>
      </w:r>
    </w:p>
    <w:p w14:paraId="0880581C" w14:textId="01D4F278" w:rsidR="008A638D" w:rsidRPr="008A638D" w:rsidRDefault="00606CEF" w:rsidP="008A638D">
      <w:r w:rsidRPr="00606CEF">
        <w:t>Τηλέφωνο επικοινωνίας</w:t>
      </w:r>
      <w:r w:rsidR="008A638D">
        <w:t xml:space="preserve"> : </w:t>
      </w:r>
      <w:r w:rsidR="008A638D">
        <w:t>……………………………………………………………………………</w:t>
      </w:r>
    </w:p>
    <w:p w14:paraId="13C8AFFF" w14:textId="6765D079" w:rsidR="008A638D" w:rsidRDefault="00606CEF" w:rsidP="008A638D">
      <w:pPr>
        <w:spacing w:before="240" w:after="240" w:line="276" w:lineRule="auto"/>
      </w:pPr>
      <w:r w:rsidRPr="00606CEF">
        <w:t>Περιοχή Δραστηριοποίησης</w:t>
      </w:r>
      <w:r w:rsidR="008A638D">
        <w:t xml:space="preserve"> :</w:t>
      </w:r>
      <w:r w:rsidR="008A638D" w:rsidRPr="008A638D">
        <w:t xml:space="preserve"> </w:t>
      </w:r>
      <w:r w:rsidR="008A638D">
        <w:t>………………………………………………………………………</w:t>
      </w:r>
      <w:r w:rsidRPr="00606CEF">
        <w:t xml:space="preserve"> </w:t>
      </w:r>
    </w:p>
    <w:p w14:paraId="311F49A9" w14:textId="77777777" w:rsidR="008A638D" w:rsidRDefault="00606CEF" w:rsidP="008A638D">
      <w:pPr>
        <w:spacing w:after="0" w:line="276" w:lineRule="auto"/>
        <w:rPr>
          <w:b/>
          <w:bCs/>
        </w:rPr>
      </w:pPr>
      <w:r w:rsidRPr="00606CEF">
        <w:t>Ηλικία </w:t>
      </w:r>
      <w:r w:rsidR="008A638D">
        <w:t xml:space="preserve">: </w:t>
      </w:r>
      <w:r w:rsidR="008A638D">
        <w:t>………………………………………………………………………………</w:t>
      </w:r>
      <w:r w:rsidR="008A638D">
        <w:t>………………………..</w:t>
      </w:r>
      <w:r w:rsidRPr="00606CEF">
        <w:t xml:space="preserve"> </w:t>
      </w:r>
      <w:r w:rsidRPr="00606CEF">
        <w:br/>
      </w:r>
    </w:p>
    <w:p w14:paraId="77AA38D4" w14:textId="0B2F5011" w:rsidR="00606CEF" w:rsidRPr="00606CEF" w:rsidRDefault="00606CEF" w:rsidP="008A638D">
      <w:pPr>
        <w:spacing w:before="240" w:after="240" w:line="276" w:lineRule="auto"/>
      </w:pPr>
      <w:r w:rsidRPr="00606CEF">
        <w:rPr>
          <w:b/>
          <w:bCs/>
        </w:rPr>
        <w:t>Έχετε υπάρξει δικαιούχος</w:t>
      </w:r>
      <w:r w:rsidR="008A638D">
        <w:rPr>
          <w:b/>
          <w:bCs/>
        </w:rPr>
        <w:t xml:space="preserve"> </w:t>
      </w:r>
      <w:r w:rsidRPr="00606CEF">
        <w:rPr>
          <w:b/>
          <w:bCs/>
        </w:rPr>
        <w:t>συγχρηματοδοτούμενων έργων</w:t>
      </w:r>
      <w:r w:rsidR="008A638D">
        <w:rPr>
          <w:b/>
          <w:bCs/>
        </w:rPr>
        <w:t xml:space="preserve">: </w:t>
      </w:r>
    </w:p>
    <w:p w14:paraId="59B17387" w14:textId="64040A15" w:rsidR="00606CEF" w:rsidRPr="00606CEF" w:rsidRDefault="008A638D" w:rsidP="00606CEF"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0A03BA33" wp14:editId="3290A33B">
                <wp:simplePos x="0" y="0"/>
                <wp:positionH relativeFrom="column">
                  <wp:posOffset>0</wp:posOffset>
                </wp:positionH>
                <wp:positionV relativeFrom="paragraph">
                  <wp:posOffset>319405</wp:posOffset>
                </wp:positionV>
                <wp:extent cx="311785" cy="245110"/>
                <wp:effectExtent l="0" t="0" r="12065" b="21590"/>
                <wp:wrapThrough wrapText="bothSides">
                  <wp:wrapPolygon edited="0">
                    <wp:start x="0" y="0"/>
                    <wp:lineTo x="0" y="21824"/>
                    <wp:lineTo x="21116" y="21824"/>
                    <wp:lineTo x="21116" y="0"/>
                    <wp:lineTo x="0" y="0"/>
                  </wp:wrapPolygon>
                </wp:wrapThrough>
                <wp:docPr id="755392590" name="Καμβάς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47921703" name="Διάγραμμα ροής: Διεργασία 447921703"/>
                        <wps:cNvSpPr/>
                        <wps:spPr>
                          <a:xfrm>
                            <a:off x="19050" y="35560"/>
                            <a:ext cx="276225" cy="2095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6348C" w14:textId="5CA93DB7" w:rsidR="008A638D" w:rsidRDefault="008A638D" w:rsidP="008A638D">
                              <w:pPr>
                                <w:jc w:val="center"/>
                              </w:pPr>
                              <w:r w:rsidRPr="008A638D">
                                <w:t>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03BA33" id="Καμβάς 3" o:spid="_x0000_s1026" editas="canvas" style="position:absolute;margin-left:0;margin-top:25.15pt;width:24.55pt;height:19.3pt;z-index:251659264;mso-width-relative:margin;mso-height-relative:margin" coordsize="311785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1785;height:245110;visibility:visible;mso-wrap-style:square" filled="t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Διάγραμμα ροής: Διεργασία 447921703" o:spid="_x0000_s1028" type="#_x0000_t109" style="position:absolute;left:19050;top:35560;width:27622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" fillcolor="white [3201]" strokecolor="black [3213]" strokeweight="1pt">
                  <v:textbox>
                    <w:txbxContent>
                      <w:p w14:paraId="19D6348C" w14:textId="5CA93DB7" w:rsidR="008A638D" w:rsidRDefault="008A638D" w:rsidP="008A638D">
                        <w:pPr>
                          <w:jc w:val="center"/>
                        </w:pPr>
                        <w:r w:rsidRPr="008A638D">
                          <w:t>………………………………………………………………………………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06CEF" w:rsidRPr="00606CEF">
        <w:t> Ναι, είμαι δικαιούχος έργου LEADER της τρέχουσας</w:t>
      </w:r>
    </w:p>
    <w:p w14:paraId="07A9EDA5" w14:textId="77777777" w:rsidR="00606CEF" w:rsidRPr="00606CEF" w:rsidRDefault="00606CEF" w:rsidP="008A638D">
      <w:r w:rsidRPr="00606CEF">
        <w:t>Ναι, ήμουν δικαιούχος έργου LEADER προηγούμενων προγραμματικών περιόδων</w:t>
      </w:r>
    </w:p>
    <w:p w14:paraId="1D0E8020" w14:textId="0AB726F3" w:rsidR="00606CEF" w:rsidRPr="00606CEF" w:rsidRDefault="008A638D" w:rsidP="008A638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DFAA8" wp14:editId="4365C71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6225" cy="209550"/>
                <wp:effectExtent l="0" t="0" r="0" b="0"/>
                <wp:wrapNone/>
                <wp:docPr id="1172443930" name="Διάγραμμα ροής: Διεργασί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10AC7" w14:textId="77777777" w:rsidR="008A638D" w:rsidRDefault="008A638D" w:rsidP="008A638D">
                            <w:pPr>
                              <w:jc w:val="center"/>
                            </w:pPr>
                            <w:r w:rsidRPr="008A638D"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DFAA8" id="Διάγραμμα ροής: Διεργασία 1" o:spid="_x0000_s1029" type="#_x0000_t109" style="position:absolute;left:0;text-align:left;margin-left:0;margin-top:-.05pt;width:21.7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" fillcolor="white [3201]" strokecolor="black [3213]" strokeweight="1pt">
                <v:textbox>
                  <w:txbxContent>
                    <w:p w14:paraId="0B710AC7" w14:textId="77777777" w:rsidR="008A638D" w:rsidRDefault="008A638D" w:rsidP="008A638D">
                      <w:pPr>
                        <w:jc w:val="center"/>
                      </w:pPr>
                      <w:r w:rsidRPr="008A638D">
                        <w:t>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06CEF" w:rsidRPr="00606CEF">
        <w:t>Ναι, είμαι δικαιούχος έργου από άλλο πρόγραμμα</w:t>
      </w:r>
    </w:p>
    <w:p w14:paraId="50561368" w14:textId="2163BFBC" w:rsidR="00606CEF" w:rsidRPr="00606CEF" w:rsidRDefault="008A638D" w:rsidP="008A638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F51B0" wp14:editId="68AD7D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6225" cy="209550"/>
                <wp:effectExtent l="0" t="0" r="0" b="0"/>
                <wp:wrapNone/>
                <wp:docPr id="371903190" name="Διάγραμμα ροής: Διεργασί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88B02" w14:textId="77777777" w:rsidR="008A638D" w:rsidRDefault="008A638D" w:rsidP="008A638D">
                            <w:pPr>
                              <w:jc w:val="center"/>
                            </w:pPr>
                            <w:r w:rsidRPr="008A638D"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F51B0" id="_x0000_s1030" type="#_x0000_t109" style="position:absolute;left:0;text-align:left;margin-left:0;margin-top:0;width:21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" fillcolor="white [3201]" strokecolor="black [3213]" strokeweight="1pt">
                <v:textbox>
                  <w:txbxContent>
                    <w:p w14:paraId="5A788B02" w14:textId="77777777" w:rsidR="008A638D" w:rsidRDefault="008A638D" w:rsidP="008A638D">
                      <w:pPr>
                        <w:jc w:val="center"/>
                      </w:pPr>
                      <w:r w:rsidRPr="008A638D">
                        <w:t>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06CEF" w:rsidRPr="00606CEF">
        <w:t>Δεν έχω υπάρξει δικαιούχος συγχρηματοδοτούμενου έργου</w:t>
      </w:r>
    </w:p>
    <w:p w14:paraId="41B3E747" w14:textId="11335713" w:rsidR="00606CEF" w:rsidRPr="00606CEF" w:rsidRDefault="00606CEF" w:rsidP="008A638D">
      <w:pPr>
        <w:spacing w:after="0"/>
      </w:pPr>
    </w:p>
    <w:p w14:paraId="46B04403" w14:textId="2D591872" w:rsidR="00606CEF" w:rsidRPr="00606CEF" w:rsidRDefault="00606CEF" w:rsidP="00606CEF">
      <w:r w:rsidRPr="00606CEF">
        <w:rPr>
          <w:b/>
          <w:bCs/>
        </w:rPr>
        <w:t>Σχετίζεται η οικονομική σας δραστηριότητα με τα τοπικά προϊόντα;</w:t>
      </w:r>
      <w:r w:rsidRPr="00606CEF">
        <w:t>*</w:t>
      </w:r>
    </w:p>
    <w:p w14:paraId="732E0293" w14:textId="0D88D1FF" w:rsidR="00606CEF" w:rsidRPr="00606CEF" w:rsidRDefault="008A638D" w:rsidP="008A638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ECCBCC" wp14:editId="1B5338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6225" cy="209550"/>
                <wp:effectExtent l="0" t="0" r="0" b="0"/>
                <wp:wrapNone/>
                <wp:docPr id="653447725" name="Διάγραμμα ροής: Διεργασί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3A11F" w14:textId="77777777" w:rsidR="008A638D" w:rsidRDefault="008A638D" w:rsidP="008A638D">
                            <w:pPr>
                              <w:jc w:val="center"/>
                            </w:pPr>
                            <w:r w:rsidRPr="008A638D"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CCBCC" id="_x0000_s1031" type="#_x0000_t109" style="position:absolute;left:0;text-align:left;margin-left:0;margin-top:-.05pt;width:21.7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" fillcolor="white [3201]" strokecolor="black [3213]" strokeweight="1pt">
                <v:textbox>
                  <w:txbxContent>
                    <w:p w14:paraId="1043A11F" w14:textId="77777777" w:rsidR="008A638D" w:rsidRDefault="008A638D" w:rsidP="008A638D">
                      <w:pPr>
                        <w:jc w:val="center"/>
                      </w:pPr>
                      <w:r w:rsidRPr="008A638D">
                        <w:t>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06CEF" w:rsidRPr="00606CEF">
        <w:t xml:space="preserve">Ναι, είμαι επιχειρηματίας εστίασης ή παραγωγός τοπικών προϊόντων ή </w:t>
      </w:r>
      <w:proofErr w:type="spellStart"/>
      <w:r w:rsidR="00606CEF" w:rsidRPr="00606CEF">
        <w:t>οικοτέχνης</w:t>
      </w:r>
      <w:proofErr w:type="spellEnd"/>
      <w:r w:rsidR="00606CEF" w:rsidRPr="00606CEF">
        <w:t xml:space="preserve"> ή ιδιοκτήτης μονάδας τυποποίησης ή μεταποίησης γεωργικών προϊόντων κλπ.</w:t>
      </w:r>
    </w:p>
    <w:p w14:paraId="4725B94A" w14:textId="2A8F42C2" w:rsidR="00606CEF" w:rsidRPr="00606CEF" w:rsidRDefault="008A638D" w:rsidP="008A638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00D1DC" wp14:editId="1B7FC6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6225" cy="209550"/>
                <wp:effectExtent l="0" t="0" r="0" b="0"/>
                <wp:wrapNone/>
                <wp:docPr id="1002206687" name="Διάγραμμα ροής: Διεργασί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D8FA9" w14:textId="77777777" w:rsidR="008A638D" w:rsidRDefault="008A638D" w:rsidP="008A638D">
                            <w:pPr>
                              <w:jc w:val="center"/>
                            </w:pPr>
                            <w:r w:rsidRPr="008A638D"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0D1DC" id="_x0000_s1032" type="#_x0000_t109" style="position:absolute;left:0;text-align:left;margin-left:0;margin-top:-.05pt;width:21.7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" fillcolor="white [3201]" strokecolor="black [3213]" strokeweight="1pt">
                <v:textbox>
                  <w:txbxContent>
                    <w:p w14:paraId="017D8FA9" w14:textId="77777777" w:rsidR="008A638D" w:rsidRDefault="008A638D" w:rsidP="008A638D">
                      <w:pPr>
                        <w:jc w:val="center"/>
                      </w:pPr>
                      <w:r w:rsidRPr="008A638D">
                        <w:t>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06CEF" w:rsidRPr="00606CEF">
        <w:t>Ναι, είμαι εργαζόμενος/-η σε σχετική συνεταιριστική επιχείρηση</w:t>
      </w:r>
    </w:p>
    <w:p w14:paraId="0D421757" w14:textId="26FF6BFE" w:rsidR="00606CEF" w:rsidRPr="00606CEF" w:rsidRDefault="008A638D" w:rsidP="008A638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EA90B" wp14:editId="0C07E6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6225" cy="209550"/>
                <wp:effectExtent l="0" t="0" r="0" b="0"/>
                <wp:wrapNone/>
                <wp:docPr id="448097082" name="Διάγραμμα ροής: Διεργασί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54217" w14:textId="77777777" w:rsidR="008A638D" w:rsidRDefault="008A638D" w:rsidP="008A638D">
                            <w:pPr>
                              <w:jc w:val="center"/>
                            </w:pPr>
                            <w:r w:rsidRPr="008A638D"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EA90B" id="_x0000_s1033" type="#_x0000_t109" style="position:absolute;left:0;text-align:left;margin-left:0;margin-top:0;width:21.7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" fillcolor="white [3201]" strokecolor="black [3213]" strokeweight="1pt">
                <v:textbox>
                  <w:txbxContent>
                    <w:p w14:paraId="5BD54217" w14:textId="77777777" w:rsidR="008A638D" w:rsidRDefault="008A638D" w:rsidP="008A638D">
                      <w:pPr>
                        <w:jc w:val="center"/>
                      </w:pPr>
                      <w:r w:rsidRPr="008A638D">
                        <w:t>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06CEF" w:rsidRPr="00606CEF">
        <w:t>Ναι, είμαι εργαζόμενος/-η σε σχετική επιχείρηση</w:t>
      </w:r>
    </w:p>
    <w:p w14:paraId="49450C1D" w14:textId="77777777" w:rsidR="00606CEF" w:rsidRPr="008A638D" w:rsidRDefault="00606CEF" w:rsidP="008A638D">
      <w:pPr>
        <w:spacing w:after="0"/>
      </w:pPr>
    </w:p>
    <w:p w14:paraId="4EBE6C91" w14:textId="024E9638" w:rsidR="00606CEF" w:rsidRPr="00606CEF" w:rsidRDefault="00606CEF" w:rsidP="00606CEF">
      <w:r w:rsidRPr="00606CEF">
        <w:rPr>
          <w:b/>
          <w:bCs/>
        </w:rPr>
        <w:t>Σχετίζεται η οικονομική σας δραστηριότητα με  εναλλακτικές μορφές τουρισμού;</w:t>
      </w:r>
      <w:r w:rsidRPr="00606CEF">
        <w:t>*</w:t>
      </w:r>
    </w:p>
    <w:p w14:paraId="7A57D2C2" w14:textId="5923A12C" w:rsidR="00606CEF" w:rsidRPr="00606CEF" w:rsidRDefault="008A638D" w:rsidP="008A638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EAF378" wp14:editId="3E8B1E4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6225" cy="209550"/>
                <wp:effectExtent l="0" t="0" r="0" b="0"/>
                <wp:wrapNone/>
                <wp:docPr id="1448274518" name="Διάγραμμα ροής: Διεργασί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A28F" w14:textId="77777777" w:rsidR="008A638D" w:rsidRDefault="008A638D" w:rsidP="008A638D">
                            <w:pPr>
                              <w:jc w:val="center"/>
                            </w:pPr>
                            <w:r w:rsidRPr="008A638D"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AF378" id="_x0000_s1034" type="#_x0000_t109" style="position:absolute;left:0;text-align:left;margin-left:0;margin-top:-.05pt;width:21.7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" fillcolor="white [3201]" strokecolor="black [3213]" strokeweight="1pt">
                <v:textbox>
                  <w:txbxContent>
                    <w:p w14:paraId="1BE5A28F" w14:textId="77777777" w:rsidR="008A638D" w:rsidRDefault="008A638D" w:rsidP="008A638D">
                      <w:pPr>
                        <w:jc w:val="center"/>
                      </w:pPr>
                      <w:r w:rsidRPr="008A638D">
                        <w:t>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06CEF" w:rsidRPr="00606CEF">
        <w:t xml:space="preserve">Ναι, είμαι παρέχω υπηρεσίες σχετιζόμενες με το γαστρονομικό τουρισμό (μαθήματα μαγειρικής, γευσιγνωσία, </w:t>
      </w:r>
      <w:proofErr w:type="spellStart"/>
      <w:r w:rsidR="00606CEF" w:rsidRPr="00606CEF">
        <w:t>οινογνωσία</w:t>
      </w:r>
      <w:proofErr w:type="spellEnd"/>
      <w:r w:rsidR="00606CEF" w:rsidRPr="00606CEF">
        <w:t xml:space="preserve"> κλπ.)</w:t>
      </w:r>
    </w:p>
    <w:p w14:paraId="163D65C0" w14:textId="5E022835" w:rsidR="00606CEF" w:rsidRPr="00606CEF" w:rsidRDefault="008A638D" w:rsidP="008A638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CD636E" wp14:editId="23E429B0">
                <wp:simplePos x="0" y="0"/>
                <wp:positionH relativeFrom="column">
                  <wp:posOffset>-9525</wp:posOffset>
                </wp:positionH>
                <wp:positionV relativeFrom="paragraph">
                  <wp:posOffset>9525</wp:posOffset>
                </wp:positionV>
                <wp:extent cx="276225" cy="209550"/>
                <wp:effectExtent l="0" t="0" r="28575" b="19050"/>
                <wp:wrapNone/>
                <wp:docPr id="1781051635" name="Διάγραμμα ροής: Διεργασί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C56FD" w14:textId="77777777" w:rsidR="008A638D" w:rsidRDefault="008A638D" w:rsidP="008A638D">
                            <w:pPr>
                              <w:jc w:val="center"/>
                            </w:pPr>
                            <w:r w:rsidRPr="008A638D"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D636E" id="_x0000_s1035" type="#_x0000_t109" style="position:absolute;left:0;text-align:left;margin-left:-.75pt;margin-top:.75pt;width:21.7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" fillcolor="white [3201]" strokecolor="black [3213]" strokeweight="1pt">
                <v:textbox>
                  <w:txbxContent>
                    <w:p w14:paraId="330C56FD" w14:textId="77777777" w:rsidR="008A638D" w:rsidRDefault="008A638D" w:rsidP="008A638D">
                      <w:pPr>
                        <w:jc w:val="center"/>
                      </w:pPr>
                      <w:r w:rsidRPr="008A638D">
                        <w:t>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06CEF" w:rsidRPr="00606CEF">
        <w:t xml:space="preserve">Ναι, παρέχω </w:t>
      </w:r>
      <w:proofErr w:type="spellStart"/>
      <w:r w:rsidR="00606CEF" w:rsidRPr="00606CEF">
        <w:t>υπηρεσιές</w:t>
      </w:r>
      <w:proofErr w:type="spellEnd"/>
      <w:r w:rsidR="00606CEF" w:rsidRPr="00606CEF">
        <w:t xml:space="preserve"> σχετιζόμενες με άλλες μορφές εναλλακτικού τουρισμού</w:t>
      </w:r>
    </w:p>
    <w:p w14:paraId="4C75213C" w14:textId="00863E46" w:rsidR="00606CEF" w:rsidRPr="00606CEF" w:rsidRDefault="008A638D" w:rsidP="008A638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0FB14A" wp14:editId="2A1134A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6225" cy="209550"/>
                <wp:effectExtent l="0" t="0" r="0" b="0"/>
                <wp:wrapNone/>
                <wp:docPr id="72256792" name="Διάγραμμα ροής: Διεργασί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01304" w14:textId="77777777" w:rsidR="008A638D" w:rsidRDefault="008A638D" w:rsidP="008A638D">
                            <w:pPr>
                              <w:jc w:val="center"/>
                            </w:pPr>
                            <w:r w:rsidRPr="008A638D"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FB14A" id="_x0000_s1036" type="#_x0000_t109" style="position:absolute;left:0;text-align:left;margin-left:0;margin-top:-.05pt;width:21.7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" fillcolor="white [3201]" strokecolor="black [3213]" strokeweight="1pt">
                <v:textbox>
                  <w:txbxContent>
                    <w:p w14:paraId="03201304" w14:textId="77777777" w:rsidR="008A638D" w:rsidRDefault="008A638D" w:rsidP="008A638D">
                      <w:pPr>
                        <w:jc w:val="center"/>
                      </w:pPr>
                      <w:r w:rsidRPr="008A638D">
                        <w:t>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06CEF" w:rsidRPr="00606CEF">
        <w:t>Ναι, είμαι εργαζόμενος/-η σε σχετικές επιχειρήσεις</w:t>
      </w:r>
    </w:p>
    <w:p w14:paraId="5924A9B9" w14:textId="2BE0F354" w:rsidR="00606CEF" w:rsidRPr="00606CEF" w:rsidRDefault="00606CEF" w:rsidP="00606CEF">
      <w:r w:rsidRPr="00606CEF">
        <w:rPr>
          <w:b/>
          <w:bCs/>
        </w:rPr>
        <w:t>Επίπεδο Εκπαίδευσης</w:t>
      </w:r>
      <w:r w:rsidR="008A638D">
        <w:rPr>
          <w:b/>
          <w:bCs/>
        </w:rPr>
        <w:t xml:space="preserve"> :</w:t>
      </w:r>
      <w:r w:rsidRPr="00606CEF">
        <w:t>*</w:t>
      </w:r>
    </w:p>
    <w:p w14:paraId="6E8FFB1E" w14:textId="3F6F7B77" w:rsidR="00606CEF" w:rsidRPr="00606CEF" w:rsidRDefault="008A638D" w:rsidP="008A638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E06796" wp14:editId="65F2B9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6225" cy="209550"/>
                <wp:effectExtent l="0" t="0" r="0" b="0"/>
                <wp:wrapNone/>
                <wp:docPr id="1340468727" name="Διάγραμμα ροής: Διεργασί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DCD9E" w14:textId="77777777" w:rsidR="008A638D" w:rsidRDefault="008A638D" w:rsidP="008A638D">
                            <w:pPr>
                              <w:jc w:val="center"/>
                            </w:pPr>
                            <w:r w:rsidRPr="008A638D"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06796" id="_x0000_s1037" type="#_x0000_t109" style="position:absolute;left:0;text-align:left;margin-left:0;margin-top:-.05pt;width:21.7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" fillcolor="white [3201]" strokecolor="black [3213]" strokeweight="1pt">
                <v:textbox>
                  <w:txbxContent>
                    <w:p w14:paraId="382DCD9E" w14:textId="77777777" w:rsidR="008A638D" w:rsidRDefault="008A638D" w:rsidP="008A638D">
                      <w:pPr>
                        <w:jc w:val="center"/>
                      </w:pPr>
                      <w:r w:rsidRPr="008A638D">
                        <w:t>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06CEF" w:rsidRPr="00606CEF">
        <w:t>Πανεπιστημιακή Εκπαίδευση (ΑΕΙ – ΤΕΙ)</w:t>
      </w:r>
    </w:p>
    <w:p w14:paraId="24A190BB" w14:textId="644D81EA" w:rsidR="00606CEF" w:rsidRPr="00606CEF" w:rsidRDefault="008A638D" w:rsidP="008A638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7DE885" wp14:editId="554DE9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6225" cy="209550"/>
                <wp:effectExtent l="0" t="0" r="0" b="0"/>
                <wp:wrapNone/>
                <wp:docPr id="1912611181" name="Διάγραμμα ροής: Διεργασί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62DF3" w14:textId="77777777" w:rsidR="008A638D" w:rsidRDefault="008A638D" w:rsidP="008A638D">
                            <w:pPr>
                              <w:jc w:val="center"/>
                            </w:pPr>
                            <w:r w:rsidRPr="008A638D"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DE885" id="_x0000_s1038" type="#_x0000_t109" style="position:absolute;left:0;text-align:left;margin-left:0;margin-top:0;width:21.7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" fillcolor="white [3201]" strokecolor="black [3213]" strokeweight="1pt">
                <v:textbox>
                  <w:txbxContent>
                    <w:p w14:paraId="29F62DF3" w14:textId="77777777" w:rsidR="008A638D" w:rsidRDefault="008A638D" w:rsidP="008A638D">
                      <w:pPr>
                        <w:jc w:val="center"/>
                      </w:pPr>
                      <w:r w:rsidRPr="008A638D">
                        <w:t>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06CEF" w:rsidRPr="00606CEF">
        <w:t>Δευτεροβάθμια Εκπαίδευση (Λύκειο, ΙΕΚ, Ε.Ε.Ε.Ε.Κ, ΤΕΕ)</w:t>
      </w:r>
    </w:p>
    <w:p w14:paraId="653A1FE3" w14:textId="75901FED" w:rsidR="00606CEF" w:rsidRPr="00606CEF" w:rsidRDefault="008A638D" w:rsidP="008A638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25CB6C" wp14:editId="05F9BF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6225" cy="209550"/>
                <wp:effectExtent l="0" t="0" r="0" b="0"/>
                <wp:wrapNone/>
                <wp:docPr id="925062471" name="Διάγραμμα ροής: Διεργασί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B92BD" w14:textId="77777777" w:rsidR="008A638D" w:rsidRDefault="008A638D" w:rsidP="008A638D">
                            <w:pPr>
                              <w:jc w:val="center"/>
                            </w:pPr>
                            <w:r w:rsidRPr="008A638D"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5CB6C" id="_x0000_s1039" type="#_x0000_t109" style="position:absolute;left:0;text-align:left;margin-left:0;margin-top:0;width:21.7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" fillcolor="white [3201]" strokecolor="black [3213]" strokeweight="1pt">
                <v:textbox>
                  <w:txbxContent>
                    <w:p w14:paraId="77FB92BD" w14:textId="77777777" w:rsidR="008A638D" w:rsidRDefault="008A638D" w:rsidP="008A638D">
                      <w:pPr>
                        <w:jc w:val="center"/>
                      </w:pPr>
                      <w:r w:rsidRPr="008A638D">
                        <w:t>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06CEF" w:rsidRPr="00606CEF">
        <w:t>Υποχρεωτική Εκπαίδευση</w:t>
      </w:r>
    </w:p>
    <w:p w14:paraId="23AA3CBB" w14:textId="77777777" w:rsidR="00606CEF" w:rsidRPr="008A638D" w:rsidRDefault="00606CEF" w:rsidP="00606CEF"/>
    <w:p w14:paraId="6189166D" w14:textId="70E7C9A3" w:rsidR="00606CEF" w:rsidRPr="00606CEF" w:rsidRDefault="008A638D" w:rsidP="00606CE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94D0BF" wp14:editId="3F42E747">
                <wp:simplePos x="0" y="0"/>
                <wp:positionH relativeFrom="column">
                  <wp:posOffset>0</wp:posOffset>
                </wp:positionH>
                <wp:positionV relativeFrom="paragraph">
                  <wp:posOffset>316865</wp:posOffset>
                </wp:positionV>
                <wp:extent cx="276225" cy="209550"/>
                <wp:effectExtent l="0" t="0" r="28575" b="19050"/>
                <wp:wrapNone/>
                <wp:docPr id="1488771315" name="Διάγραμμα ροής: Διεργασί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2E542" w14:textId="77777777" w:rsidR="008A638D" w:rsidRDefault="008A638D" w:rsidP="008A638D">
                            <w:pPr>
                              <w:jc w:val="center"/>
                            </w:pPr>
                            <w:r w:rsidRPr="008A638D"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4D0BF" id="_x0000_s1040" type="#_x0000_t109" style="position:absolute;margin-left:0;margin-top:24.95pt;width:21.7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" fillcolor="white [3201]" strokecolor="black [3213]" strokeweight="1pt">
                <v:textbox>
                  <w:txbxContent>
                    <w:p w14:paraId="72A2E542" w14:textId="77777777" w:rsidR="008A638D" w:rsidRDefault="008A638D" w:rsidP="008A638D">
                      <w:pPr>
                        <w:jc w:val="center"/>
                      </w:pPr>
                      <w:r w:rsidRPr="008A638D">
                        <w:t>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06CEF" w:rsidRPr="00606CEF">
        <w:rPr>
          <w:b/>
          <w:bCs/>
        </w:rPr>
        <w:t>Ενημερωθήκατε για το σχήμα συνεργασίας LOCAL TOUR από:</w:t>
      </w:r>
      <w:r w:rsidR="00606CEF" w:rsidRPr="00606CEF">
        <w:t xml:space="preserve"> *</w:t>
      </w:r>
    </w:p>
    <w:p w14:paraId="632E3155" w14:textId="0EABD3C4" w:rsidR="00606CEF" w:rsidRPr="00606CEF" w:rsidRDefault="00606CEF" w:rsidP="008A638D">
      <w:pPr>
        <w:ind w:firstLine="720"/>
      </w:pPr>
      <w:r w:rsidRPr="00606CEF">
        <w:t xml:space="preserve">Διαδίκτυο ή άλλο Μέσο Μαζικής Ενημέρωσης (ιστοσελίδα, </w:t>
      </w:r>
      <w:proofErr w:type="spellStart"/>
      <w:r w:rsidRPr="00606CEF">
        <w:t>facebook</w:t>
      </w:r>
      <w:proofErr w:type="spellEnd"/>
      <w:r w:rsidRPr="00606CEF">
        <w:t xml:space="preserve">, </w:t>
      </w:r>
      <w:proofErr w:type="spellStart"/>
      <w:r w:rsidRPr="00606CEF">
        <w:t>instagram</w:t>
      </w:r>
      <w:proofErr w:type="spellEnd"/>
      <w:r w:rsidRPr="00606CEF">
        <w:t xml:space="preserve"> κ.α.)</w:t>
      </w:r>
    </w:p>
    <w:p w14:paraId="7E276CA2" w14:textId="58760D02" w:rsidR="00606CEF" w:rsidRPr="00606CEF" w:rsidRDefault="008A638D" w:rsidP="008A638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DDF5F8" wp14:editId="353208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6225" cy="209550"/>
                <wp:effectExtent l="0" t="0" r="0" b="0"/>
                <wp:wrapNone/>
                <wp:docPr id="465466200" name="Διάγραμμα ροής: Διεργασί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D1407" w14:textId="77777777" w:rsidR="008A638D" w:rsidRDefault="008A638D" w:rsidP="008A638D">
                            <w:pPr>
                              <w:jc w:val="center"/>
                            </w:pPr>
                            <w:r w:rsidRPr="008A638D"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DF5F8" id="_x0000_s1041" type="#_x0000_t109" style="position:absolute;left:0;text-align:left;margin-left:0;margin-top:0;width:21.7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" fillcolor="white [3201]" strokecolor="black [3213]" strokeweight="1pt">
                <v:textbox>
                  <w:txbxContent>
                    <w:p w14:paraId="0B7D1407" w14:textId="77777777" w:rsidR="008A638D" w:rsidRDefault="008A638D" w:rsidP="008A638D">
                      <w:pPr>
                        <w:jc w:val="center"/>
                      </w:pPr>
                      <w:r w:rsidRPr="008A638D">
                        <w:t>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06CEF" w:rsidRPr="00606CEF">
        <w:t>Φίλο/-η</w:t>
      </w:r>
    </w:p>
    <w:p w14:paraId="497F6C20" w14:textId="05BADB55" w:rsidR="00606CEF" w:rsidRPr="00606CEF" w:rsidRDefault="008A638D" w:rsidP="008A638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7D0F3D" wp14:editId="14BE7C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6225" cy="209550"/>
                <wp:effectExtent l="0" t="0" r="0" b="0"/>
                <wp:wrapNone/>
                <wp:docPr id="2078190623" name="Διάγραμμα ροής: Διεργασί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6B668" w14:textId="77777777" w:rsidR="008A638D" w:rsidRDefault="008A638D" w:rsidP="008A638D">
                            <w:pPr>
                              <w:jc w:val="center"/>
                            </w:pPr>
                            <w:r w:rsidRPr="008A638D"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D0F3D" id="_x0000_s1042" type="#_x0000_t109" style="position:absolute;left:0;text-align:left;margin-left:0;margin-top:-.05pt;width:21.75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" fillcolor="white [3201]" strokecolor="black [3213]" strokeweight="1pt">
                <v:textbox>
                  <w:txbxContent>
                    <w:p w14:paraId="5DE6B668" w14:textId="77777777" w:rsidR="008A638D" w:rsidRDefault="008A638D" w:rsidP="008A638D">
                      <w:pPr>
                        <w:jc w:val="center"/>
                      </w:pPr>
                      <w:r w:rsidRPr="008A638D">
                        <w:t>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06CEF" w:rsidRPr="00606CEF">
        <w:t>Άλλο ενδιαφερόμενο/-η</w:t>
      </w:r>
    </w:p>
    <w:p w14:paraId="3863E968" w14:textId="79ECAAD6" w:rsidR="00606CEF" w:rsidRPr="00606CEF" w:rsidRDefault="008A638D" w:rsidP="008A638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45EE62" wp14:editId="0ED6F24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6225" cy="209550"/>
                <wp:effectExtent l="0" t="0" r="0" b="0"/>
                <wp:wrapNone/>
                <wp:docPr id="341743985" name="Διάγραμμα ροής: Διεργασί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D92FF" w14:textId="77777777" w:rsidR="008A638D" w:rsidRDefault="008A638D" w:rsidP="008A638D">
                            <w:pPr>
                              <w:jc w:val="center"/>
                            </w:pPr>
                            <w:r w:rsidRPr="008A638D"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5EE62" id="_x0000_s1043" type="#_x0000_t109" style="position:absolute;left:0;text-align:left;margin-left:0;margin-top:-.05pt;width:21.75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" fillcolor="white [3201]" strokecolor="black [3213]" strokeweight="1pt">
                <v:textbox>
                  <w:txbxContent>
                    <w:p w14:paraId="77BD92FF" w14:textId="77777777" w:rsidR="008A638D" w:rsidRDefault="008A638D" w:rsidP="008A638D">
                      <w:pPr>
                        <w:jc w:val="center"/>
                      </w:pPr>
                      <w:r w:rsidRPr="008A638D">
                        <w:t>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06CEF" w:rsidRPr="00606CEF">
        <w:t>Άλλο:</w:t>
      </w:r>
      <w:r>
        <w:t xml:space="preserve"> ……………………………………………………………………….</w:t>
      </w:r>
    </w:p>
    <w:p w14:paraId="08EA62C2" w14:textId="77777777" w:rsidR="00606CEF" w:rsidRPr="00606CEF" w:rsidRDefault="00606CEF" w:rsidP="00606CEF"/>
    <w:sectPr w:rsidR="00606CEF" w:rsidRPr="00606CEF" w:rsidSect="008A638D">
      <w:headerReference w:type="default" r:id="rId7"/>
      <w:pgSz w:w="11906" w:h="16838"/>
      <w:pgMar w:top="253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932C0" w14:textId="77777777" w:rsidR="008A638D" w:rsidRDefault="008A638D" w:rsidP="008A638D">
      <w:pPr>
        <w:spacing w:after="0" w:line="240" w:lineRule="auto"/>
      </w:pPr>
      <w:r>
        <w:separator/>
      </w:r>
    </w:p>
  </w:endnote>
  <w:endnote w:type="continuationSeparator" w:id="0">
    <w:p w14:paraId="0BB3AE14" w14:textId="77777777" w:rsidR="008A638D" w:rsidRDefault="008A638D" w:rsidP="008A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39D4E" w14:textId="77777777" w:rsidR="008A638D" w:rsidRDefault="008A638D" w:rsidP="008A638D">
      <w:pPr>
        <w:spacing w:after="0" w:line="240" w:lineRule="auto"/>
      </w:pPr>
      <w:r>
        <w:separator/>
      </w:r>
    </w:p>
  </w:footnote>
  <w:footnote w:type="continuationSeparator" w:id="0">
    <w:p w14:paraId="6A50A8A8" w14:textId="77777777" w:rsidR="008A638D" w:rsidRDefault="008A638D" w:rsidP="008A6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51A21" w14:textId="532C4519" w:rsidR="008A638D" w:rsidRPr="00A7483A" w:rsidRDefault="008A638D" w:rsidP="008A638D">
    <w:pPr>
      <w:pStyle w:val="aa"/>
      <w:rPr>
        <w:rFonts w:ascii="Calibri" w:hAnsi="Calibri" w:cs="Calibri"/>
        <w:b/>
        <w:bCs/>
        <w:noProof/>
        <w:color w:val="4472C4" w:themeColor="accent1"/>
        <w:sz w:val="36"/>
        <w:szCs w:val="36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6143A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0CB146D" wp14:editId="4C03E354">
          <wp:simplePos x="0" y="0"/>
          <wp:positionH relativeFrom="column">
            <wp:posOffset>-47625</wp:posOffset>
          </wp:positionH>
          <wp:positionV relativeFrom="paragraph">
            <wp:posOffset>-289560</wp:posOffset>
          </wp:positionV>
          <wp:extent cx="981075" cy="981075"/>
          <wp:effectExtent l="0" t="0" r="9525" b="9525"/>
          <wp:wrapNone/>
          <wp:docPr id="128272259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color w:val="4472C4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A7483A">
      <w:rPr>
        <w:rFonts w:ascii="Calibri" w:hAnsi="Calibri" w:cs="Calibri"/>
        <w:b/>
        <w:bCs/>
        <w:noProof/>
        <w:color w:val="4472C4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Διακρατικό </w:t>
    </w:r>
  </w:p>
  <w:p w14:paraId="67E85DAB" w14:textId="6FACCC73" w:rsidR="008A638D" w:rsidRPr="00A7483A" w:rsidRDefault="008A638D" w:rsidP="008A638D">
    <w:pPr>
      <w:pStyle w:val="aa"/>
      <w:rPr>
        <w:rFonts w:ascii="Calibri" w:hAnsi="Calibri" w:cs="Calibri"/>
        <w:b/>
        <w:bCs/>
        <w:noProof/>
        <w:color w:val="4472C4" w:themeColor="accent1"/>
        <w:sz w:val="36"/>
        <w:szCs w:val="36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A7483A">
      <w:rPr>
        <w:rFonts w:ascii="Calibri" w:hAnsi="Calibri" w:cs="Calibri"/>
        <w:b/>
        <w:bCs/>
        <w:noProof/>
        <w:color w:val="4472C4" w:themeColor="accent1"/>
        <w:sz w:val="36"/>
        <w:szCs w:val="36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A7483A">
      <w:rPr>
        <w:rFonts w:ascii="Calibri" w:hAnsi="Calibri" w:cs="Calibri"/>
        <w:b/>
        <w:bCs/>
        <w:noProof/>
        <w:color w:val="4472C4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Σχέδιο Συνεργασίας </w:t>
    </w:r>
  </w:p>
  <w:p w14:paraId="306B1305" w14:textId="22FF8396" w:rsidR="008A638D" w:rsidRDefault="008A638D" w:rsidP="008A638D">
    <w:pPr>
      <w:pStyle w:val="aa"/>
    </w:pPr>
    <w:r w:rsidRPr="00A7483A">
      <w:rPr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E467DC" wp14:editId="2D7136EB">
              <wp:simplePos x="0" y="0"/>
              <wp:positionH relativeFrom="column">
                <wp:posOffset>-556260</wp:posOffset>
              </wp:positionH>
              <wp:positionV relativeFrom="paragraph">
                <wp:posOffset>324485</wp:posOffset>
              </wp:positionV>
              <wp:extent cx="6705600" cy="0"/>
              <wp:effectExtent l="0" t="0" r="0" b="0"/>
              <wp:wrapNone/>
              <wp:docPr id="31" name="Ευθύγραμμο βέλος σύνδεσης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1EA29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31" o:spid="_x0000_s1026" type="#_x0000_t32" style="position:absolute;margin-left:-43.8pt;margin-top:25.55pt;width:52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"/>
          </w:pict>
        </mc:Fallback>
      </mc:AlternateContent>
    </w:r>
    <w:r w:rsidRPr="00A7483A">
      <w:rPr>
        <w:rFonts w:ascii="Calibri" w:hAnsi="Calibri" w:cs="Calibri"/>
        <w:b/>
        <w:bCs/>
        <w:noProof/>
        <w:color w:val="4472C4" w:themeColor="accent1"/>
        <w:sz w:val="36"/>
        <w:szCs w:val="36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  <w:t>LOCAL TOUR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1312" behindDoc="1" locked="1" layoutInCell="1" allowOverlap="1" wp14:anchorId="0FF695E8" wp14:editId="3077C61F">
          <wp:simplePos x="0" y="0"/>
          <wp:positionH relativeFrom="column">
            <wp:posOffset>3724275</wp:posOffset>
          </wp:positionH>
          <wp:positionV relativeFrom="paragraph">
            <wp:posOffset>-753110</wp:posOffset>
          </wp:positionV>
          <wp:extent cx="2266950" cy="914400"/>
          <wp:effectExtent l="0" t="0" r="0" b="0"/>
          <wp:wrapThrough wrapText="bothSides">
            <wp:wrapPolygon edited="0">
              <wp:start x="0" y="0"/>
              <wp:lineTo x="0" y="21150"/>
              <wp:lineTo x="21418" y="21150"/>
              <wp:lineTo x="21418" y="0"/>
              <wp:lineTo x="0" y="0"/>
            </wp:wrapPolygon>
          </wp:wrapThrough>
          <wp:docPr id="1223883942" name="Εικόνα 1223883942" descr="logo-tel_diorth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 descr="logo-tel_diorth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0"/>
    <w:rsid w:val="00606CEF"/>
    <w:rsid w:val="00670808"/>
    <w:rsid w:val="008A638D"/>
    <w:rsid w:val="009C4C90"/>
    <w:rsid w:val="00E4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E8F7C"/>
  <w15:chartTrackingRefBased/>
  <w15:docId w15:val="{349DF2F9-B48F-42C2-9C82-28171973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C4C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C4C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4C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4C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4C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4C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4C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4C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4C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C4C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9C4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9C4C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9C4C90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9C4C90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C4C9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9C4C90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9C4C9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9C4C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9C4C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C4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C4C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9C4C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C4C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9C4C9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C4C9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C4C90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C4C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9C4C90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9C4C90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8A63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8A638D"/>
  </w:style>
  <w:style w:type="paragraph" w:styleId="ab">
    <w:name w:val="footer"/>
    <w:basedOn w:val="a"/>
    <w:link w:val="Char4"/>
    <w:uiPriority w:val="99"/>
    <w:unhideWhenUsed/>
    <w:rsid w:val="008A63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8A6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6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5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3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0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0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9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6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8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2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0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6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8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2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0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6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83B6-CD57-46D7-8C03-8BC8163D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απτυξιακή Λήμνου ΑΑΕ ΟΤΑ</dc:creator>
  <cp:keywords/>
  <dc:description/>
  <cp:lastModifiedBy>Αναπτυξιακή Λήμνου ΑΑΕ ΟΤΑ</cp:lastModifiedBy>
  <cp:revision>1</cp:revision>
  <dcterms:created xsi:type="dcterms:W3CDTF">2025-04-23T08:46:00Z</dcterms:created>
  <dcterms:modified xsi:type="dcterms:W3CDTF">2025-04-23T10:41:00Z</dcterms:modified>
</cp:coreProperties>
</file>